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93"/>
        <w:gridCol w:w="9213"/>
      </w:tblGrid>
      <w:tr w:rsidR="00766F0A" w:rsidRPr="00BB646D" w:rsidTr="00BC01BA">
        <w:trPr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66F0A" w:rsidRPr="00BB646D" w:rsidRDefault="00766F0A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vAlign w:val="center"/>
            <w:hideMark/>
          </w:tcPr>
          <w:p w:rsidR="00766F0A" w:rsidRPr="00BB646D" w:rsidRDefault="00766F0A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</w:t>
            </w: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val="en-US" w:eastAsia="ru-RU"/>
              </w:rPr>
              <w:t>I</w:t>
            </w: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 xml:space="preserve"> ГРУППА</w:t>
            </w:r>
          </w:p>
        </w:tc>
      </w:tr>
      <w:tr w:rsidR="00766F0A" w:rsidRPr="00BB646D" w:rsidTr="00BC01BA">
        <w:trPr>
          <w:trHeight w:val="567"/>
        </w:trPr>
        <w:tc>
          <w:tcPr>
            <w:tcW w:w="993" w:type="dxa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766F0A" w:rsidRPr="00BB646D" w:rsidRDefault="00766F0A" w:rsidP="00BC01BA">
            <w:pP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766F0A" w:rsidRPr="00C65DC7" w:rsidRDefault="00766F0A" w:rsidP="00C60D8C">
            <w:pPr>
              <w:pStyle w:val="a3"/>
              <w:widowControl w:val="0"/>
              <w:autoSpaceDE w:val="0"/>
              <w:autoSpaceDN w:val="0"/>
              <w:adjustRightInd w:val="0"/>
              <w:spacing w:before="60" w:after="120"/>
              <w:ind w:left="22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F0A" w:rsidRPr="00BB646D" w:rsidTr="00BC01BA">
        <w:trPr>
          <w:trHeight w:val="329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</w:tcPr>
          <w:p w:rsidR="00766F0A" w:rsidRPr="00BB646D" w:rsidRDefault="00766F0A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30.04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  <w:t>2020</w:t>
            </w:r>
          </w:p>
        </w:tc>
        <w:tc>
          <w:tcPr>
            <w:tcW w:w="9213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766F0A" w:rsidRPr="00BB646D" w:rsidRDefault="00766F0A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766F0A" w:rsidRPr="00BB646D" w:rsidTr="00BC01BA">
        <w:trPr>
          <w:trHeight w:val="6072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766F0A" w:rsidRPr="00BB646D" w:rsidRDefault="00766F0A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766F0A" w:rsidRDefault="00766F0A" w:rsidP="0059305D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ритмический рисунок, работа с ритмическими карточками.</w:t>
            </w:r>
          </w:p>
          <w:p w:rsidR="00766F0A" w:rsidRDefault="00766F0A" w:rsidP="002E6C14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BA634E7" wp14:editId="6248702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48030</wp:posOffset>
                      </wp:positionV>
                      <wp:extent cx="190500" cy="241300"/>
                      <wp:effectExtent l="0" t="0" r="19050" b="254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825AB" id="Прямоугольник 15" o:spid="_x0000_s1026" style="position:absolute;margin-left:1.4pt;margin-top:58.9pt;width:15pt;height:1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" fillcolor="#deeaf6 [660]" strokecolor="#44546a [3215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зать карточки и нарисовать на каждой из них короткую (22 шт.) или длинную (4 шт.) палочку. Выложить ритм песни «Паровоз» и прохлопать его.</w:t>
            </w:r>
          </w:p>
          <w:p w:rsidR="00766F0A" w:rsidRDefault="00766F0A" w:rsidP="009E7213">
            <w:pPr>
              <w:tabs>
                <w:tab w:val="left" w:pos="720"/>
              </w:tabs>
              <w:spacing w:before="60" w:after="12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002D00D" wp14:editId="56F43453">
                      <wp:simplePos x="0" y="0"/>
                      <wp:positionH relativeFrom="column">
                        <wp:posOffset>17776</wp:posOffset>
                      </wp:positionH>
                      <wp:positionV relativeFrom="paragraph">
                        <wp:posOffset>243261</wp:posOffset>
                      </wp:positionV>
                      <wp:extent cx="190500" cy="241300"/>
                      <wp:effectExtent l="0" t="0" r="19050" b="254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EDADF" id="Прямоугольник 20" o:spid="_x0000_s1026" style="position:absolute;margin-left:1.4pt;margin-top:19.15pt;width:15pt;height:1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188376E" wp14:editId="11C36AA7">
                      <wp:simplePos x="0" y="0"/>
                      <wp:positionH relativeFrom="column">
                        <wp:posOffset>111653</wp:posOffset>
                      </wp:positionH>
                      <wp:positionV relativeFrom="paragraph">
                        <wp:posOffset>29210</wp:posOffset>
                      </wp:positionV>
                      <wp:extent cx="0" cy="101259"/>
                      <wp:effectExtent l="19050" t="0" r="19050" b="3238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259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B232D" id="Прямая соединительная линия 19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2.3pt" to="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роткая нота</w:t>
            </w:r>
          </w:p>
          <w:p w:rsidR="00766F0A" w:rsidRDefault="00766F0A" w:rsidP="009E7213">
            <w:pPr>
              <w:tabs>
                <w:tab w:val="left" w:pos="720"/>
              </w:tabs>
              <w:spacing w:before="60" w:after="12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2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0DF4D88" wp14:editId="61AE0B1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6670</wp:posOffset>
                      </wp:positionV>
                      <wp:extent cx="0" cy="165100"/>
                      <wp:effectExtent l="19050" t="0" r="19050" b="2540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A3FA5" id="Прямая соединительная линия 2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2.1pt" to="8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линная нота</w:t>
            </w:r>
          </w:p>
          <w:p w:rsidR="00766F0A" w:rsidRDefault="00766F0A" w:rsidP="009E7213">
            <w:pPr>
              <w:tabs>
                <w:tab w:val="left" w:pos="720"/>
              </w:tabs>
              <w:spacing w:before="60" w:after="12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6CED0D8E" wp14:editId="5D2DFF5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98425</wp:posOffset>
                      </wp:positionV>
                      <wp:extent cx="1865681" cy="248615"/>
                      <wp:effectExtent l="0" t="0" r="20320" b="18415"/>
                      <wp:wrapNone/>
                      <wp:docPr id="93" name="Группа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681" cy="248615"/>
                                <a:chOff x="0" y="0"/>
                                <a:chExt cx="1865681" cy="24861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768096" y="7315"/>
                                  <a:ext cx="1905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>
                                  <a:off x="870509" y="73152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Прямоугольник 36"/>
                              <wps:cNvSpPr/>
                              <wps:spPr>
                                <a:xfrm>
                                  <a:off x="0" y="7315"/>
                                  <a:ext cx="1905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рямая соединительная линия 37"/>
                              <wps:cNvCnPr/>
                              <wps:spPr>
                                <a:xfrm>
                                  <a:off x="102413" y="80467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270662" y="7315"/>
                                  <a:ext cx="1905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рямая соединительная линия 39"/>
                              <wps:cNvCnPr/>
                              <wps:spPr>
                                <a:xfrm>
                                  <a:off x="380390" y="80467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526694" y="7315"/>
                                  <a:ext cx="1905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>
                                  <a:off x="629107" y="80467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Прямоугольник 32"/>
                              <wps:cNvSpPr/>
                              <wps:spPr>
                                <a:xfrm>
                                  <a:off x="1082650" y="0"/>
                                  <a:ext cx="1905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1353312" y="0"/>
                                  <a:ext cx="1905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1448410" y="73152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1675181" y="0"/>
                                  <a:ext cx="1905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ая соединительная линия 43"/>
                              <wps:cNvCnPr/>
                              <wps:spPr>
                                <a:xfrm>
                                  <a:off x="1770278" y="36576"/>
                                  <a:ext cx="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Прямая соединительная линия 33"/>
                              <wps:cNvCnPr/>
                              <wps:spPr>
                                <a:xfrm>
                                  <a:off x="1185062" y="73152"/>
                                  <a:ext cx="0" cy="100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120074" id="Группа 93" o:spid="_x0000_s1026" style="position:absolute;margin-left:20.9pt;margin-top:15.6pt;width:146.9pt;height:19.6pt;z-index:251695616" coordsize="18656,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">
                      <v:rect id="Прямоугольник 30" o:spid="_x0000_s1027" style="position:absolute;left:7680;top:73;width:190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" fillcolor="#deebf7" strokecolor="#44546a" strokeweight="1pt"/>
                      <v:line id="Прямая соединительная линия 31" o:spid="_x0000_s1028" style="position:absolute;visibility:visible;mso-wrap-style:square" from="8705,731" to="8705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" strokecolor="windowText" strokeweight="2.25pt">
                        <v:stroke joinstyle="miter"/>
                      </v:line>
                      <v:rect id="Прямоугольник 36" o:spid="_x0000_s1029" style="position:absolute;top:73;width:190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" fillcolor="#deebf7" strokecolor="#44546a" strokeweight="1pt"/>
                      <v:line id="Прямая соединительная линия 37" o:spid="_x0000_s1030" style="position:absolute;visibility:visible;mso-wrap-style:square" from="1024,804" to="1024,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" strokecolor="windowText" strokeweight="2.25pt">
                        <v:stroke joinstyle="miter"/>
                      </v:line>
                      <v:rect id="Прямоугольник 38" o:spid="_x0000_s1031" style="position:absolute;left:2706;top:73;width:190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" fillcolor="#deebf7" strokecolor="#44546a" strokeweight="1pt"/>
                      <v:line id="Прямая соединительная линия 39" o:spid="_x0000_s1032" style="position:absolute;visibility:visible;mso-wrap-style:square" from="3803,804" to="3803,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" strokecolor="windowText" strokeweight="2.25pt">
                        <v:stroke joinstyle="miter"/>
                      </v:line>
                      <v:rect id="Прямоугольник 40" o:spid="_x0000_s1033" style="position:absolute;left:5266;top:73;width:190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" fillcolor="#deebf7" strokecolor="#44546a" strokeweight="1pt"/>
                      <v:line id="Прямая соединительная линия 41" o:spid="_x0000_s1034" style="position:absolute;visibility:visible;mso-wrap-style:square" from="6291,804" to="6291,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" strokecolor="windowText" strokeweight="2.25pt">
                        <v:stroke joinstyle="miter"/>
                      </v:line>
                      <v:rect id="Прямоугольник 32" o:spid="_x0000_s1035" style="position:absolute;left:10826;width:190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" fillcolor="#deebf7" strokecolor="#44546a" strokeweight="1pt"/>
                      <v:rect id="Прямоугольник 34" o:spid="_x0000_s1036" style="position:absolute;left:13533;width:190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" fillcolor="#deebf7" strokecolor="#44546a" strokeweight="1pt"/>
                      <v:line id="Прямая соединительная линия 35" o:spid="_x0000_s1037" style="position:absolute;visibility:visible;mso-wrap-style:square" from="14484,731" to="14484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" strokecolor="windowText" strokeweight="2.25pt">
                        <v:stroke joinstyle="miter"/>
                      </v:line>
                      <v:rect id="Прямоугольник 42" o:spid="_x0000_s1038" style="position:absolute;left:16751;width:190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" fillcolor="#deebf7" strokecolor="#44546a" strokeweight="1pt"/>
                      <v:line id="Прямая соединительная линия 43" o:spid="_x0000_s1039" style="position:absolute;visibility:visible;mso-wrap-style:square" from="17702,365" to="1770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" strokecolor="windowText" strokeweight="2.25pt">
                        <v:stroke joinstyle="miter"/>
                      </v:line>
                      <v:line id="Прямая соединительная линия 33" o:spid="_x0000_s1040" style="position:absolute;visibility:visible;mso-wrap-style:square" from="11850,731" to="11850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- дет   е - дет   па - ро - воз</w:t>
            </w:r>
          </w:p>
          <w:p w:rsidR="00766F0A" w:rsidRDefault="00766F0A" w:rsidP="009E7213">
            <w:pPr>
              <w:tabs>
                <w:tab w:val="left" w:pos="3371"/>
              </w:tabs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F0A" w:rsidRDefault="00766F0A" w:rsidP="004B69BF">
            <w:pPr>
              <w:tabs>
                <w:tab w:val="left" w:pos="3371"/>
              </w:tabs>
              <w:spacing w:before="60" w:after="120" w:line="240" w:lineRule="auto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8AA7983" wp14:editId="4F04718D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92405</wp:posOffset>
                      </wp:positionV>
                      <wp:extent cx="189865" cy="241300"/>
                      <wp:effectExtent l="0" t="0" r="19685" b="2540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48794" id="Прямоугольник 75" o:spid="_x0000_s1026" style="position:absolute;margin-left:95.2pt;margin-top:15.15pt;width:14.95pt;height:19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8851BB1" wp14:editId="25843D9A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258445</wp:posOffset>
                      </wp:positionV>
                      <wp:extent cx="0" cy="100965"/>
                      <wp:effectExtent l="19050" t="0" r="19050" b="32385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546EA" id="Прямая соединительная линия 76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20.35pt" to="102.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D3C10CA" wp14:editId="645CF909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92405</wp:posOffset>
                      </wp:positionV>
                      <wp:extent cx="189865" cy="241300"/>
                      <wp:effectExtent l="0" t="0" r="19685" b="2540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E088F" id="Прямоугольник 81" o:spid="_x0000_s1026" style="position:absolute;margin-left:76.2pt;margin-top:15.15pt;width:14.95pt;height:1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DCABE70" wp14:editId="45F8A54E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66065</wp:posOffset>
                      </wp:positionV>
                      <wp:extent cx="0" cy="100965"/>
                      <wp:effectExtent l="19050" t="0" r="19050" b="3238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E4756" id="Прямая соединительная линия 82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0.95pt" to="83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EEA7A46" wp14:editId="3461C093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92405</wp:posOffset>
                      </wp:positionV>
                      <wp:extent cx="189865" cy="241300"/>
                      <wp:effectExtent l="0" t="0" r="19685" b="2540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92E3C" id="Прямоугольник 83" o:spid="_x0000_s1026" style="position:absolute;margin-left:113.9pt;margin-top:15.15pt;width:14.95pt;height:19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52585AB" wp14:editId="2B85C8CA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92405</wp:posOffset>
                      </wp:positionV>
                      <wp:extent cx="189865" cy="241300"/>
                      <wp:effectExtent l="0" t="0" r="19685" b="25400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87BD8" id="Прямоугольник 84" o:spid="_x0000_s1026" style="position:absolute;margin-left:135.2pt;margin-top:15.15pt;width:14.95pt;height:19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674B4CA" wp14:editId="06488732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58445</wp:posOffset>
                      </wp:positionV>
                      <wp:extent cx="0" cy="100965"/>
                      <wp:effectExtent l="19050" t="0" r="19050" b="32385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16AF0" id="Прямая соединительная линия 85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20.35pt" to="142.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7774C87" wp14:editId="26BF95D6">
                      <wp:simplePos x="0" y="0"/>
                      <wp:positionH relativeFrom="column">
                        <wp:posOffset>1556715</wp:posOffset>
                      </wp:positionH>
                      <wp:positionV relativeFrom="paragraph">
                        <wp:posOffset>258445</wp:posOffset>
                      </wp:positionV>
                      <wp:extent cx="0" cy="100965"/>
                      <wp:effectExtent l="19050" t="0" r="19050" b="3238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799F6" id="Прямая соединительная линия 87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pt,20.35pt" to="122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 wp14:anchorId="1EE3EE76" wp14:editId="293FF5CB">
                      <wp:simplePos x="0" y="0"/>
                      <wp:positionH relativeFrom="column">
                        <wp:posOffset>2016455</wp:posOffset>
                      </wp:positionH>
                      <wp:positionV relativeFrom="paragraph">
                        <wp:posOffset>192405</wp:posOffset>
                      </wp:positionV>
                      <wp:extent cx="189865" cy="241300"/>
                      <wp:effectExtent l="0" t="0" r="19685" b="25400"/>
                      <wp:wrapNone/>
                      <wp:docPr id="92" name="Группа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1300"/>
                                <a:chOff x="0" y="0"/>
                                <a:chExt cx="190464" cy="241300"/>
                              </a:xfrm>
                            </wpg:grpSpPr>
                            <wps:wsp>
                              <wps:cNvPr id="86" name="Прямоугольник 86"/>
                              <wps:cNvSpPr/>
                              <wps:spPr>
                                <a:xfrm>
                                  <a:off x="0" y="0"/>
                                  <a:ext cx="190464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Прямая соединительная линия 91"/>
                              <wps:cNvCnPr/>
                              <wps:spPr>
                                <a:xfrm>
                                  <a:off x="95097" y="29261"/>
                                  <a:ext cx="0" cy="165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B68BEA" id="Группа 92" o:spid="_x0000_s1026" style="position:absolute;margin-left:158.8pt;margin-top:15.15pt;width:14.95pt;height:19pt;z-index:251721216" coordsize="190464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">
                      <v:rect id="Прямоугольник 86" o:spid="_x0000_s1027" style="position:absolute;width:190464;height:2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" fillcolor="#deebf7" strokecolor="#44546a" strokeweight="1pt"/>
                      <v:line id="Прямая соединительная линия 91" o:spid="_x0000_s1028" style="position:absolute;visibility:visible;mso-wrap-style:square" from="95097,29261" to="95097,19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5C526D2" wp14:editId="476EF10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92405</wp:posOffset>
                      </wp:positionV>
                      <wp:extent cx="189865" cy="241300"/>
                      <wp:effectExtent l="0" t="0" r="19685" b="25400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CFCDE" id="Прямоугольник 79" o:spid="_x0000_s1026" style="position:absolute;margin-left:50.55pt;margin-top:15.15pt;width:14.95pt;height:1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6205503" wp14:editId="2169F68F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66065</wp:posOffset>
                      </wp:positionV>
                      <wp:extent cx="0" cy="100965"/>
                      <wp:effectExtent l="19050" t="0" r="19050" b="32385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9448C" id="Прямая соединительная линия 80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20.95pt" to="58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92494B4" wp14:editId="0B69A58B">
                      <wp:simplePos x="0" y="0"/>
                      <wp:positionH relativeFrom="column">
                        <wp:posOffset>302006</wp:posOffset>
                      </wp:positionH>
                      <wp:positionV relativeFrom="paragraph">
                        <wp:posOffset>192938</wp:posOffset>
                      </wp:positionV>
                      <wp:extent cx="190464" cy="241300"/>
                      <wp:effectExtent l="0" t="0" r="19685" b="2540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64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17E7AC" id="Прямоугольник 77" o:spid="_x0000_s1026" style="position:absolute;margin-left:23.8pt;margin-top:15.2pt;width:15pt;height:19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  тру - бы   и   сто  ко - лес</w:t>
            </w:r>
          </w:p>
          <w:p w:rsidR="00766F0A" w:rsidRDefault="00766F0A" w:rsidP="009E7213">
            <w:pPr>
              <w:tabs>
                <w:tab w:val="left" w:pos="3371"/>
              </w:tabs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F008B8D" wp14:editId="02F69A0F">
                      <wp:simplePos x="0" y="0"/>
                      <wp:positionH relativeFrom="column">
                        <wp:posOffset>397085</wp:posOffset>
                      </wp:positionH>
                      <wp:positionV relativeFrom="paragraph">
                        <wp:posOffset>14630</wp:posOffset>
                      </wp:positionV>
                      <wp:extent cx="0" cy="100965"/>
                      <wp:effectExtent l="19050" t="0" r="19050" b="3238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0E4BBE" id="Прямая соединительная линия 78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1.15pt" to="31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" strokecolor="windowText" strokeweight="2.25pt">
                      <v:stroke joinstyle="miter"/>
                    </v:line>
                  </w:pict>
                </mc:Fallback>
              </mc:AlternateContent>
            </w:r>
          </w:p>
          <w:p w:rsidR="00766F0A" w:rsidRDefault="00766F0A" w:rsidP="009E7213">
            <w:pPr>
              <w:tabs>
                <w:tab w:val="left" w:pos="3371"/>
              </w:tabs>
              <w:spacing w:before="60" w:after="12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980F269" wp14:editId="72E0927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215</wp:posOffset>
                      </wp:positionV>
                      <wp:extent cx="189865" cy="240665"/>
                      <wp:effectExtent l="0" t="0" r="19685" b="2603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88E7B" id="Прямоугольник 46" o:spid="_x0000_s1026" style="position:absolute;margin-left:21.15pt;margin-top:15.45pt;width:14.95pt;height:18.9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C60CF48" wp14:editId="18FCB907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95580</wp:posOffset>
                      </wp:positionV>
                      <wp:extent cx="190500" cy="241300"/>
                      <wp:effectExtent l="0" t="0" r="19050" b="2540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86077" id="Прямоугольник 53" o:spid="_x0000_s1026" style="position:absolute;margin-left:100.8pt;margin-top:15.4pt;width:15pt;height:19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252FA0A" wp14:editId="344F29D3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265430</wp:posOffset>
                      </wp:positionV>
                      <wp:extent cx="0" cy="100965"/>
                      <wp:effectExtent l="19050" t="0" r="19050" b="32385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3C27A" id="Прямая соединительная линия 54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20.9pt" to="108.7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C045579" wp14:editId="2D4FEA49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95580</wp:posOffset>
                      </wp:positionV>
                      <wp:extent cx="190500" cy="241300"/>
                      <wp:effectExtent l="0" t="0" r="19050" b="2540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31B91" id="Прямоугольник 55" o:spid="_x0000_s1026" style="position:absolute;margin-left:121.75pt;margin-top:15.4pt;width:15pt;height:19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DDBB880" wp14:editId="2141F95E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5430</wp:posOffset>
                      </wp:positionV>
                      <wp:extent cx="0" cy="100965"/>
                      <wp:effectExtent l="19050" t="0" r="19050" b="3238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C7250" id="Прямая соединительная линия 56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20.9pt" to="129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B085027" wp14:editId="08F7F38A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95580</wp:posOffset>
                      </wp:positionV>
                      <wp:extent cx="190500" cy="241300"/>
                      <wp:effectExtent l="0" t="0" r="19050" b="2540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B617B" id="Прямоугольник 57" o:spid="_x0000_s1026" style="position:absolute;margin-left:147.05pt;margin-top:15.4pt;width:15pt;height:19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B46A2EA" wp14:editId="4FE4C42C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233680</wp:posOffset>
                      </wp:positionV>
                      <wp:extent cx="0" cy="165100"/>
                      <wp:effectExtent l="19050" t="0" r="19050" b="2540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6F36C" id="Прямая соединительная линия 58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18.4pt" to="154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646ABAC" wp14:editId="3034973D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96215</wp:posOffset>
                      </wp:positionV>
                      <wp:extent cx="190389" cy="240732"/>
                      <wp:effectExtent l="0" t="0" r="19685" b="2603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89" cy="240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3F253" id="Прямоугольник 48" o:spid="_x0000_s1026" style="position:absolute;margin-left:46.2pt;margin-top:15.45pt;width:15pt;height:18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C9ACA03" wp14:editId="0944C08A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96215</wp:posOffset>
                      </wp:positionV>
                      <wp:extent cx="190389" cy="240732"/>
                      <wp:effectExtent l="0" t="0" r="19685" b="2603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89" cy="240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87D85" id="Прямоугольник 50" o:spid="_x0000_s1026" style="position:absolute;margin-left:71.5pt;margin-top:15.45pt;width:15pt;height:18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D9B33E4" wp14:editId="36228FCA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34315</wp:posOffset>
                      </wp:positionV>
                      <wp:extent cx="0" cy="164711"/>
                      <wp:effectExtent l="19050" t="0" r="19050" b="2603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11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0E603" id="Прямая соединительная линия 51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8.45pt" to="7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 тру - бы,   сто  ко - лес</w:t>
            </w:r>
          </w:p>
          <w:p w:rsidR="00766F0A" w:rsidRDefault="00766F0A" w:rsidP="00B37ABE">
            <w:pPr>
              <w:tabs>
                <w:tab w:val="left" w:pos="3371"/>
              </w:tabs>
              <w:spacing w:before="60" w:after="12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6F309AE" wp14:editId="14C73520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4605</wp:posOffset>
                      </wp:positionV>
                      <wp:extent cx="0" cy="100330"/>
                      <wp:effectExtent l="19050" t="0" r="19050" b="3302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04CE5" id="Прямая соединительная линия 49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1.15pt" to="53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94DC918" wp14:editId="7828679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4605</wp:posOffset>
                      </wp:positionV>
                      <wp:extent cx="0" cy="100727"/>
                      <wp:effectExtent l="19050" t="0" r="19050" b="3302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727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76C6D" id="Прямая соединительная линия 47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1.15pt" to="28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F0A" w:rsidRDefault="00766F0A" w:rsidP="00B37ABE">
            <w:pPr>
              <w:tabs>
                <w:tab w:val="left" w:pos="3371"/>
              </w:tabs>
              <w:spacing w:before="60" w:after="12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11B362B" wp14:editId="4BF9E48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18440</wp:posOffset>
                      </wp:positionV>
                      <wp:extent cx="189865" cy="240665"/>
                      <wp:effectExtent l="0" t="0" r="19685" b="26035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CED499" id="Прямоугольник 99" o:spid="_x0000_s1026" style="position:absolute;margin-left:50pt;margin-top:17.2pt;width:14.95pt;height:18.9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4CC06E13" wp14:editId="0D4BABB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18440</wp:posOffset>
                      </wp:positionV>
                      <wp:extent cx="189865" cy="240665"/>
                      <wp:effectExtent l="0" t="0" r="19685" b="26035"/>
                      <wp:wrapNone/>
                      <wp:docPr id="111" name="Группа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0665"/>
                                <a:chOff x="0" y="0"/>
                                <a:chExt cx="189865" cy="240665"/>
                              </a:xfrm>
                            </wpg:grpSpPr>
                            <wps:wsp>
                              <wps:cNvPr id="95" name="Прямоугольник 95"/>
                              <wps:cNvSpPr/>
                              <wps:spPr>
                                <a:xfrm>
                                  <a:off x="0" y="0"/>
                                  <a:ext cx="189865" cy="240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Прямая соединительная линия 96"/>
                              <wps:cNvCnPr/>
                              <wps:spPr>
                                <a:xfrm>
                                  <a:off x="109728" y="65837"/>
                                  <a:ext cx="0" cy="100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E7131F" id="Группа 111" o:spid="_x0000_s1026" style="position:absolute;margin-left:76.15pt;margin-top:17.2pt;width:14.95pt;height:18.95pt;z-index:251727360" coordsize="18986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">
                      <v:rect id="Прямоугольник 95" o:spid="_x0000_s1027" style="position:absolute;width:189865;height:240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" fillcolor="#deebf7" strokecolor="#44546a" strokeweight="1pt"/>
                      <v:line id="Прямая соединительная линия 96" o:spid="_x0000_s1028" style="position:absolute;visibility:visible;mso-wrap-style:square" from="109728,65837" to="109728,16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2B084D86" wp14:editId="7892DBAD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218440</wp:posOffset>
                      </wp:positionV>
                      <wp:extent cx="190495" cy="240980"/>
                      <wp:effectExtent l="0" t="0" r="19685" b="26035"/>
                      <wp:wrapNone/>
                      <wp:docPr id="110" name="Группа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495" cy="240980"/>
                                <a:chOff x="0" y="0"/>
                                <a:chExt cx="190495" cy="240980"/>
                              </a:xfrm>
                            </wpg:grpSpPr>
                            <wps:wsp>
                              <wps:cNvPr id="101" name="Прямоугольник 101"/>
                              <wps:cNvSpPr/>
                              <wps:spPr>
                                <a:xfrm>
                                  <a:off x="0" y="0"/>
                                  <a:ext cx="190495" cy="24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Прямая соединительная линия 102"/>
                              <wps:cNvCnPr/>
                              <wps:spPr>
                                <a:xfrm>
                                  <a:off x="102413" y="73152"/>
                                  <a:ext cx="0" cy="1008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BCA2A" id="Группа 110" o:spid="_x0000_s1026" style="position:absolute;margin-left:154.9pt;margin-top:17.2pt;width:15pt;height:18.95pt;z-index:251728384" coordsize="190495,24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">
                      <v:rect id="Прямоугольник 101" o:spid="_x0000_s1027" style="position:absolute;width:190495;height:24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" fillcolor="#deebf7" strokecolor="#44546a" strokeweight="1pt"/>
                      <v:line id="Прямая соединительная линия 102" o:spid="_x0000_s1028" style="position:absolute;visibility:visible;mso-wrap-style:square" from="102413,73152" to="102413,17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5027F6C" wp14:editId="3BDF2A93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18440</wp:posOffset>
                      </wp:positionV>
                      <wp:extent cx="189865" cy="240665"/>
                      <wp:effectExtent l="0" t="0" r="19685" b="26035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5B9E0" id="Прямоугольник 103" o:spid="_x0000_s1026" style="position:absolute;margin-left:105.4pt;margin-top:17.2pt;width:14.95pt;height:18.9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B712928" wp14:editId="3F44E8FB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218440</wp:posOffset>
                      </wp:positionV>
                      <wp:extent cx="189865" cy="240665"/>
                      <wp:effectExtent l="0" t="0" r="19685" b="26035"/>
                      <wp:wrapNone/>
                      <wp:docPr id="109" name="Группа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65" cy="240665"/>
                                <a:chOff x="0" y="0"/>
                                <a:chExt cx="189865" cy="240665"/>
                              </a:xfrm>
                            </wpg:grpSpPr>
                            <wps:wsp>
                              <wps:cNvPr id="106" name="Прямоугольник 106"/>
                              <wps:cNvSpPr/>
                              <wps:spPr>
                                <a:xfrm>
                                  <a:off x="0" y="0"/>
                                  <a:ext cx="189865" cy="240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546A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Прямая соединительная линия 107"/>
                              <wps:cNvCnPr/>
                              <wps:spPr>
                                <a:xfrm>
                                  <a:off x="102412" y="36576"/>
                                  <a:ext cx="0" cy="164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13C83" id="Группа 109" o:spid="_x0000_s1026" style="position:absolute;margin-left:181pt;margin-top:17.2pt;width:14.95pt;height:18.95pt;z-index:251726336" coordsize="18986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">
                      <v:rect id="Прямоугольник 106" o:spid="_x0000_s1027" style="position:absolute;width:189865;height:240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" fillcolor="#deebf7" strokecolor="#44546a" strokeweight="1pt"/>
                      <v:line id="Прямая соединительная линия 107" o:spid="_x0000_s1028" style="position:absolute;visibility:visible;mso-wrap-style:square" from="102412,36576" to="102412,20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1AAABFD" wp14:editId="1B94FBB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18440</wp:posOffset>
                      </wp:positionV>
                      <wp:extent cx="190495" cy="240980"/>
                      <wp:effectExtent l="0" t="0" r="19685" b="26035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5" cy="24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506A20" id="Прямоугольник 97" o:spid="_x0000_s1026" style="position:absolute;margin-left:23.75pt;margin-top:17.2pt;width:15pt;height:18.9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D88E65B" wp14:editId="47FA1337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218440</wp:posOffset>
                      </wp:positionV>
                      <wp:extent cx="190495" cy="240980"/>
                      <wp:effectExtent l="0" t="0" r="19685" b="26035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95" cy="24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E2C02A" id="Прямоугольник 104" o:spid="_x0000_s1026" style="position:absolute;margin-left:130.3pt;margin-top:17.2pt;width:15pt;height:18.9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" fillcolor="#deebf7" strokecolor="#44546a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- ши - нис - том  ры - жий  пес.</w:t>
            </w:r>
          </w:p>
          <w:p w:rsidR="00766F0A" w:rsidRPr="000F24A1" w:rsidRDefault="00766F0A" w:rsidP="00B37ABE">
            <w:pPr>
              <w:tabs>
                <w:tab w:val="left" w:pos="3371"/>
              </w:tabs>
              <w:spacing w:before="60" w:after="12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FBFFCDF" wp14:editId="6354D352">
                      <wp:simplePos x="0" y="0"/>
                      <wp:positionH relativeFrom="column">
                        <wp:posOffset>745185</wp:posOffset>
                      </wp:positionH>
                      <wp:positionV relativeFrom="paragraph">
                        <wp:posOffset>46990</wp:posOffset>
                      </wp:positionV>
                      <wp:extent cx="0" cy="100330"/>
                      <wp:effectExtent l="19050" t="0" r="19050" b="3302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8C10F" id="Прямая соединительная линия 100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3.7pt" to="58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83BE899" wp14:editId="3D57206E">
                      <wp:simplePos x="0" y="0"/>
                      <wp:positionH relativeFrom="column">
                        <wp:posOffset>1441120</wp:posOffset>
                      </wp:positionH>
                      <wp:positionV relativeFrom="paragraph">
                        <wp:posOffset>40005</wp:posOffset>
                      </wp:positionV>
                      <wp:extent cx="0" cy="100330"/>
                      <wp:effectExtent l="19050" t="0" r="19050" b="3302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093761" id="Прямая соединительная линия 108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5pt,3.15pt" to="113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283F68C" wp14:editId="2B9649DA">
                      <wp:simplePos x="0" y="0"/>
                      <wp:positionH relativeFrom="column">
                        <wp:posOffset>404416</wp:posOffset>
                      </wp:positionH>
                      <wp:positionV relativeFrom="paragraph">
                        <wp:posOffset>47442</wp:posOffset>
                      </wp:positionV>
                      <wp:extent cx="0" cy="100831"/>
                      <wp:effectExtent l="19050" t="0" r="19050" b="3302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831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0461D" id="Прямая соединительная линия 98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3.75pt" to="31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F9C06BD" wp14:editId="5FBB52A1">
                      <wp:simplePos x="0" y="0"/>
                      <wp:positionH relativeFrom="column">
                        <wp:posOffset>1750376</wp:posOffset>
                      </wp:positionH>
                      <wp:positionV relativeFrom="paragraph">
                        <wp:posOffset>40137</wp:posOffset>
                      </wp:positionV>
                      <wp:extent cx="0" cy="100831"/>
                      <wp:effectExtent l="19050" t="0" r="19050" b="3302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831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97AE53" id="Прямая соединительная линия 105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3.15pt" to="137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" strokecolor="windowText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766F0A" w:rsidRPr="00BB646D" w:rsidTr="00BC01BA">
        <w:trPr>
          <w:trHeight w:val="1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766F0A" w:rsidRPr="00BB646D" w:rsidRDefault="00766F0A" w:rsidP="00AD12BC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766F0A" w:rsidRPr="00BB646D" w:rsidRDefault="00766F0A" w:rsidP="00AD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766F0A" w:rsidRPr="00BB646D" w:rsidTr="00BC01BA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766F0A" w:rsidRPr="00BB646D" w:rsidRDefault="00766F0A" w:rsidP="0037425D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766F0A" w:rsidRDefault="00766F0A" w:rsidP="0037425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учками как играть:</w:t>
            </w:r>
          </w:p>
          <w:p w:rsidR="00766F0A" w:rsidRDefault="00766F0A" w:rsidP="0037425D">
            <w:pPr>
              <w:pStyle w:val="a3"/>
              <w:numPr>
                <w:ilvl w:val="0"/>
                <w:numId w:val="12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таре</w:t>
            </w:r>
          </w:p>
          <w:p w:rsidR="00766F0A" w:rsidRDefault="00766F0A" w:rsidP="0037425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лалайке</w:t>
            </w:r>
          </w:p>
          <w:p w:rsidR="00766F0A" w:rsidRDefault="00766F0A" w:rsidP="0037425D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рипке (смычком).</w:t>
            </w:r>
          </w:p>
          <w:p w:rsidR="00766F0A" w:rsidRPr="00E30E5F" w:rsidRDefault="00766F0A" w:rsidP="00225B6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чок – это палочка (трость) на которую натянуты волосы из конского хвоста.</w:t>
            </w:r>
          </w:p>
        </w:tc>
      </w:tr>
      <w:tr w:rsidR="00766F0A" w:rsidRPr="00BB646D" w:rsidTr="00BC01BA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766F0A" w:rsidRPr="00BB646D" w:rsidRDefault="00766F0A" w:rsidP="0037425D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766F0A" w:rsidRPr="00BB646D" w:rsidRDefault="00766F0A" w:rsidP="0037425D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766F0A" w:rsidRPr="00BB646D" w:rsidTr="00BC01BA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766F0A" w:rsidRPr="00BB646D" w:rsidRDefault="00766F0A" w:rsidP="0037425D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766F0A" w:rsidRPr="00C5167B" w:rsidRDefault="00766F0A" w:rsidP="0037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цифра «7»: семь нот, семь цветов радуги, семь дней недели. Подумай и назови сказки с цифрой «7», то есть семь героев в названии.</w:t>
            </w:r>
          </w:p>
        </w:tc>
      </w:tr>
      <w:tr w:rsidR="00766F0A" w:rsidRPr="00BB646D" w:rsidTr="00BC01BA">
        <w:trPr>
          <w:trHeight w:val="346"/>
        </w:trPr>
        <w:tc>
          <w:tcPr>
            <w:tcW w:w="993" w:type="dxa"/>
            <w:vMerge w:val="restart"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766F0A" w:rsidRPr="00BB646D" w:rsidRDefault="00766F0A" w:rsidP="0037425D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766F0A" w:rsidRPr="00BB646D" w:rsidRDefault="00766F0A" w:rsidP="0037425D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4</w:t>
            </w:r>
          </w:p>
        </w:tc>
      </w:tr>
      <w:tr w:rsidR="00766F0A" w:rsidRPr="00BB646D" w:rsidTr="00BC01BA">
        <w:trPr>
          <w:trHeight w:val="346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6" w:space="0" w:color="9CC2E5" w:themeColor="accent1" w:themeTint="99"/>
            </w:tcBorders>
            <w:textDirection w:val="btLr"/>
          </w:tcPr>
          <w:p w:rsidR="00766F0A" w:rsidRPr="00BB646D" w:rsidRDefault="00766F0A" w:rsidP="0037425D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766F0A" w:rsidRDefault="00766F0A" w:rsidP="0037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 третьего куплета песни «Кашалотик» (слова И. Резника, музыка Р. </w:t>
            </w:r>
            <w:r w:rsidRPr="00897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лса). Петь вместе с исполнителем из интернета.</w:t>
            </w:r>
          </w:p>
          <w:p w:rsidR="00766F0A" w:rsidRDefault="00766F0A" w:rsidP="0037425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шей я за ним хожу,</w:t>
            </w:r>
          </w:p>
          <w:p w:rsidR="00766F0A" w:rsidRDefault="00766F0A" w:rsidP="0037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сть пол-ложечки прошу.</w:t>
            </w:r>
          </w:p>
          <w:p w:rsidR="00766F0A" w:rsidRDefault="00766F0A" w:rsidP="0037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по правде вам скажу</w:t>
            </w:r>
          </w:p>
          <w:p w:rsidR="00766F0A" w:rsidRDefault="00766F0A" w:rsidP="0037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не дрессируется!</w:t>
            </w:r>
          </w:p>
          <w:p w:rsidR="00766F0A" w:rsidRDefault="00766F0A" w:rsidP="0037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же четыре дня</w:t>
            </w:r>
          </w:p>
          <w:p w:rsidR="00766F0A" w:rsidRDefault="00766F0A" w:rsidP="0037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 плаванью меня</w:t>
            </w:r>
          </w:p>
          <w:p w:rsidR="00766F0A" w:rsidRDefault="00766F0A" w:rsidP="0037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улять меня зовет,</w:t>
            </w:r>
          </w:p>
          <w:p w:rsidR="00766F0A" w:rsidRDefault="00766F0A" w:rsidP="00374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ождь на улице.</w:t>
            </w:r>
          </w:p>
          <w:p w:rsidR="00766F0A" w:rsidRPr="00897130" w:rsidRDefault="00766F0A" w:rsidP="00374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ев.</w:t>
            </w: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45" w:rsidRDefault="00740645" w:rsidP="00AD1B67">
      <w:pPr>
        <w:spacing w:after="0" w:line="240" w:lineRule="auto"/>
      </w:pPr>
      <w:r>
        <w:separator/>
      </w:r>
    </w:p>
  </w:endnote>
  <w:endnote w:type="continuationSeparator" w:id="0">
    <w:p w:rsidR="00740645" w:rsidRDefault="00740645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45" w:rsidRDefault="00740645" w:rsidP="00AD1B67">
      <w:pPr>
        <w:spacing w:after="0" w:line="240" w:lineRule="auto"/>
      </w:pPr>
      <w:r>
        <w:separator/>
      </w:r>
    </w:p>
  </w:footnote>
  <w:footnote w:type="continuationSeparator" w:id="0">
    <w:p w:rsidR="00740645" w:rsidRDefault="00740645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9E6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5E32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F3C4E"/>
    <w:multiLevelType w:val="hybridMultilevel"/>
    <w:tmpl w:val="C70496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92D54"/>
    <w:multiLevelType w:val="hybridMultilevel"/>
    <w:tmpl w:val="3822C828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2255"/>
    <w:rsid w:val="0000731C"/>
    <w:rsid w:val="00015C27"/>
    <w:rsid w:val="00040559"/>
    <w:rsid w:val="00066A34"/>
    <w:rsid w:val="000860BB"/>
    <w:rsid w:val="000910C4"/>
    <w:rsid w:val="000924C7"/>
    <w:rsid w:val="000B7DE7"/>
    <w:rsid w:val="000F24A1"/>
    <w:rsid w:val="00105A59"/>
    <w:rsid w:val="001545E3"/>
    <w:rsid w:val="001E79A4"/>
    <w:rsid w:val="001F478F"/>
    <w:rsid w:val="00225B6F"/>
    <w:rsid w:val="00233ADE"/>
    <w:rsid w:val="00266611"/>
    <w:rsid w:val="00281518"/>
    <w:rsid w:val="002B5065"/>
    <w:rsid w:val="002E4914"/>
    <w:rsid w:val="002E6C14"/>
    <w:rsid w:val="002E6F83"/>
    <w:rsid w:val="0030086F"/>
    <w:rsid w:val="0037425D"/>
    <w:rsid w:val="00376921"/>
    <w:rsid w:val="00383B49"/>
    <w:rsid w:val="003A0E6C"/>
    <w:rsid w:val="003C17FC"/>
    <w:rsid w:val="00400D14"/>
    <w:rsid w:val="004A7A95"/>
    <w:rsid w:val="004B2DE6"/>
    <w:rsid w:val="004B69BF"/>
    <w:rsid w:val="005176B1"/>
    <w:rsid w:val="00553755"/>
    <w:rsid w:val="005821AB"/>
    <w:rsid w:val="005850C8"/>
    <w:rsid w:val="0059305D"/>
    <w:rsid w:val="005B76E1"/>
    <w:rsid w:val="005C0659"/>
    <w:rsid w:val="006366BC"/>
    <w:rsid w:val="00652874"/>
    <w:rsid w:val="006A56BF"/>
    <w:rsid w:val="006B23B8"/>
    <w:rsid w:val="006D2043"/>
    <w:rsid w:val="007240FE"/>
    <w:rsid w:val="00732CAB"/>
    <w:rsid w:val="007370F0"/>
    <w:rsid w:val="00740645"/>
    <w:rsid w:val="007509AF"/>
    <w:rsid w:val="00766F0A"/>
    <w:rsid w:val="007C2EFC"/>
    <w:rsid w:val="00816FCD"/>
    <w:rsid w:val="0085605D"/>
    <w:rsid w:val="0086403F"/>
    <w:rsid w:val="00872600"/>
    <w:rsid w:val="008861FD"/>
    <w:rsid w:val="00897130"/>
    <w:rsid w:val="008C335C"/>
    <w:rsid w:val="0090163B"/>
    <w:rsid w:val="00936714"/>
    <w:rsid w:val="009422D1"/>
    <w:rsid w:val="009526E9"/>
    <w:rsid w:val="00954B78"/>
    <w:rsid w:val="00994362"/>
    <w:rsid w:val="009E07D2"/>
    <w:rsid w:val="009E7213"/>
    <w:rsid w:val="009F02DF"/>
    <w:rsid w:val="00A07D78"/>
    <w:rsid w:val="00A21806"/>
    <w:rsid w:val="00A4056B"/>
    <w:rsid w:val="00A447AA"/>
    <w:rsid w:val="00A76292"/>
    <w:rsid w:val="00A9515F"/>
    <w:rsid w:val="00A95D02"/>
    <w:rsid w:val="00AB5BDE"/>
    <w:rsid w:val="00AD12BC"/>
    <w:rsid w:val="00AD1B67"/>
    <w:rsid w:val="00B07C7D"/>
    <w:rsid w:val="00B22830"/>
    <w:rsid w:val="00B37ABE"/>
    <w:rsid w:val="00B43A36"/>
    <w:rsid w:val="00B55710"/>
    <w:rsid w:val="00B62BD5"/>
    <w:rsid w:val="00B83DFD"/>
    <w:rsid w:val="00BB646D"/>
    <w:rsid w:val="00BC01BA"/>
    <w:rsid w:val="00BD3167"/>
    <w:rsid w:val="00BD4A1F"/>
    <w:rsid w:val="00BD6A2D"/>
    <w:rsid w:val="00BE2832"/>
    <w:rsid w:val="00C06A90"/>
    <w:rsid w:val="00C5167B"/>
    <w:rsid w:val="00C60D8C"/>
    <w:rsid w:val="00C64982"/>
    <w:rsid w:val="00C65DC7"/>
    <w:rsid w:val="00C76555"/>
    <w:rsid w:val="00C76D34"/>
    <w:rsid w:val="00C90BDF"/>
    <w:rsid w:val="00C90EE1"/>
    <w:rsid w:val="00CB7A54"/>
    <w:rsid w:val="00CF0A7E"/>
    <w:rsid w:val="00D41722"/>
    <w:rsid w:val="00D645E9"/>
    <w:rsid w:val="00D77168"/>
    <w:rsid w:val="00D92439"/>
    <w:rsid w:val="00DC6816"/>
    <w:rsid w:val="00E26BDD"/>
    <w:rsid w:val="00E30D7C"/>
    <w:rsid w:val="00E30E5F"/>
    <w:rsid w:val="00E86B15"/>
    <w:rsid w:val="00EB4F6E"/>
    <w:rsid w:val="00EC512F"/>
    <w:rsid w:val="00ED5D13"/>
    <w:rsid w:val="00EE2E9A"/>
    <w:rsid w:val="00F3323E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B0F5-A2A8-46C9-979C-9859733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20-04-25T13:18:00Z</cp:lastPrinted>
  <dcterms:created xsi:type="dcterms:W3CDTF">2020-04-26T07:39:00Z</dcterms:created>
  <dcterms:modified xsi:type="dcterms:W3CDTF">2020-04-26T07:39:00Z</dcterms:modified>
</cp:coreProperties>
</file>